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51" w:rsidRPr="00C405AF" w:rsidRDefault="0071353B">
      <w:pPr>
        <w:rPr>
          <w:rFonts w:ascii="Times New Roman" w:eastAsia="黑体" w:hAnsi="Times New Roman" w:cs="Times New Roman"/>
          <w:sz w:val="32"/>
          <w:szCs w:val="32"/>
        </w:rPr>
      </w:pPr>
      <w:r w:rsidRPr="00C405AF">
        <w:rPr>
          <w:rFonts w:ascii="Times New Roman" w:eastAsia="黑体" w:hAnsi="Times New Roman" w:cs="Times New Roman"/>
          <w:sz w:val="32"/>
          <w:szCs w:val="32"/>
        </w:rPr>
        <w:t>附件</w:t>
      </w:r>
      <w:r w:rsidRPr="00C405AF">
        <w:rPr>
          <w:rFonts w:ascii="Times New Roman" w:eastAsia="黑体" w:hAnsi="Times New Roman" w:cs="Times New Roman"/>
          <w:sz w:val="32"/>
          <w:szCs w:val="32"/>
        </w:rPr>
        <w:t>2</w:t>
      </w:r>
    </w:p>
    <w:p w:rsidR="00617751" w:rsidRPr="00C405AF" w:rsidRDefault="0071353B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C405AF">
        <w:rPr>
          <w:rFonts w:ascii="Times New Roman" w:eastAsia="黑体" w:hAnsi="Times New Roman" w:cs="Times New Roman"/>
          <w:sz w:val="44"/>
          <w:szCs w:val="44"/>
        </w:rPr>
        <w:t>申报国家备案</w:t>
      </w:r>
      <w:proofErr w:type="gramStart"/>
      <w:r w:rsidRPr="00C405AF">
        <w:rPr>
          <w:rFonts w:ascii="Times New Roman" w:eastAsia="黑体" w:hAnsi="Times New Roman" w:cs="Times New Roman"/>
          <w:sz w:val="44"/>
          <w:szCs w:val="44"/>
        </w:rPr>
        <w:t>众创空间</w:t>
      </w:r>
      <w:proofErr w:type="gramEnd"/>
      <w:r w:rsidRPr="00C405AF">
        <w:rPr>
          <w:rFonts w:ascii="Times New Roman" w:eastAsia="黑体" w:hAnsi="Times New Roman" w:cs="Times New Roman"/>
          <w:sz w:val="44"/>
          <w:szCs w:val="44"/>
        </w:rPr>
        <w:t>推荐表</w:t>
      </w:r>
    </w:p>
    <w:p w:rsidR="00617751" w:rsidRPr="00C405AF" w:rsidRDefault="00617751">
      <w:pPr>
        <w:rPr>
          <w:rFonts w:ascii="Times New Roman" w:hAnsi="Times New Roman" w:cs="Times New Roman"/>
        </w:rPr>
      </w:pPr>
    </w:p>
    <w:tbl>
      <w:tblPr>
        <w:tblStyle w:val="aa"/>
        <w:tblW w:w="14073" w:type="dxa"/>
        <w:jc w:val="center"/>
        <w:tblLayout w:type="fixed"/>
        <w:tblLook w:val="04A0"/>
      </w:tblPr>
      <w:tblGrid>
        <w:gridCol w:w="1215"/>
        <w:gridCol w:w="2187"/>
        <w:gridCol w:w="4015"/>
        <w:gridCol w:w="2081"/>
        <w:gridCol w:w="2494"/>
        <w:gridCol w:w="2081"/>
      </w:tblGrid>
      <w:tr w:rsidR="00617751" w:rsidRPr="00C405AF" w:rsidTr="00735745">
        <w:trPr>
          <w:trHeight w:val="624"/>
          <w:jc w:val="center"/>
        </w:trPr>
        <w:tc>
          <w:tcPr>
            <w:tcW w:w="1215" w:type="dxa"/>
            <w:vAlign w:val="center"/>
          </w:tcPr>
          <w:p w:rsidR="00617751" w:rsidRPr="00C405AF" w:rsidRDefault="0071353B" w:rsidP="00735745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C405AF">
              <w:rPr>
                <w:rFonts w:ascii="Times New Roman" w:eastAsia="仿宋" w:hAnsi="Times New Roman" w:cs="Times New Roman"/>
                <w:sz w:val="32"/>
                <w:szCs w:val="32"/>
              </w:rPr>
              <w:t>推荐</w:t>
            </w:r>
          </w:p>
          <w:p w:rsidR="00617751" w:rsidRPr="00C405AF" w:rsidRDefault="0071353B" w:rsidP="00735745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C405AF">
              <w:rPr>
                <w:rFonts w:ascii="Times New Roman" w:eastAsia="仿宋" w:hAnsi="Times New Roman" w:cs="Times New Roman"/>
                <w:sz w:val="32"/>
                <w:szCs w:val="32"/>
              </w:rPr>
              <w:t>顺序</w:t>
            </w:r>
          </w:p>
        </w:tc>
        <w:tc>
          <w:tcPr>
            <w:tcW w:w="2187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proofErr w:type="gramStart"/>
            <w:r w:rsidRPr="00C405AF">
              <w:rPr>
                <w:rFonts w:ascii="Times New Roman" w:eastAsia="仿宋" w:hAnsi="Times New Roman" w:cs="Times New Roman"/>
                <w:sz w:val="32"/>
                <w:szCs w:val="32"/>
              </w:rPr>
              <w:t>众创空间</w:t>
            </w:r>
            <w:proofErr w:type="gramEnd"/>
            <w:r w:rsidRPr="00C405AF">
              <w:rPr>
                <w:rFonts w:ascii="Times New Roman" w:eastAsia="仿宋" w:hAnsi="Times New Roman" w:cs="Times New Roman"/>
                <w:sz w:val="32"/>
                <w:szCs w:val="32"/>
              </w:rPr>
              <w:t>名称</w:t>
            </w:r>
          </w:p>
        </w:tc>
        <w:tc>
          <w:tcPr>
            <w:tcW w:w="4015" w:type="dxa"/>
            <w:vAlign w:val="center"/>
          </w:tcPr>
          <w:p w:rsidR="00617751" w:rsidRPr="00C405AF" w:rsidRDefault="0071353B" w:rsidP="00735745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C405AF">
              <w:rPr>
                <w:rFonts w:ascii="Times New Roman" w:eastAsia="仿宋" w:hAnsi="Times New Roman" w:cs="Times New Roman"/>
                <w:sz w:val="32"/>
                <w:szCs w:val="32"/>
              </w:rPr>
              <w:t>运营管理主体</w:t>
            </w:r>
          </w:p>
        </w:tc>
        <w:tc>
          <w:tcPr>
            <w:tcW w:w="2081" w:type="dxa"/>
            <w:vAlign w:val="center"/>
          </w:tcPr>
          <w:p w:rsidR="00735745" w:rsidRPr="00C405AF" w:rsidRDefault="0071353B" w:rsidP="00735745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C405AF">
              <w:rPr>
                <w:rFonts w:ascii="Times New Roman" w:eastAsia="仿宋" w:hAnsi="Times New Roman" w:cs="Times New Roman"/>
                <w:sz w:val="32"/>
                <w:szCs w:val="32"/>
              </w:rPr>
              <w:t>是否</w:t>
            </w:r>
          </w:p>
          <w:p w:rsidR="00617751" w:rsidRPr="00C405AF" w:rsidRDefault="0071353B" w:rsidP="00735745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C405AF">
              <w:rPr>
                <w:rFonts w:ascii="Times New Roman" w:eastAsia="仿宋" w:hAnsi="Times New Roman" w:cs="Times New Roman"/>
                <w:sz w:val="32"/>
                <w:szCs w:val="32"/>
              </w:rPr>
              <w:t>独立法人</w:t>
            </w:r>
          </w:p>
        </w:tc>
        <w:tc>
          <w:tcPr>
            <w:tcW w:w="2494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C405AF">
              <w:rPr>
                <w:rFonts w:ascii="Times New Roman" w:eastAsia="仿宋" w:hAnsi="Times New Roman" w:cs="Times New Roman"/>
                <w:sz w:val="32"/>
                <w:szCs w:val="32"/>
              </w:rPr>
              <w:t>成立时间</w:t>
            </w:r>
          </w:p>
        </w:tc>
        <w:tc>
          <w:tcPr>
            <w:tcW w:w="2081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C405AF">
              <w:rPr>
                <w:rFonts w:ascii="Times New Roman" w:eastAsia="仿宋" w:hAnsi="Times New Roman" w:cs="Times New Roman"/>
                <w:sz w:val="32"/>
                <w:szCs w:val="32"/>
              </w:rPr>
              <w:t>备注</w:t>
            </w:r>
          </w:p>
        </w:tc>
      </w:tr>
      <w:tr w:rsidR="00617751" w:rsidRPr="00C405AF" w:rsidTr="00735745">
        <w:trPr>
          <w:trHeight w:val="624"/>
          <w:jc w:val="center"/>
        </w:trPr>
        <w:tc>
          <w:tcPr>
            <w:tcW w:w="1215" w:type="dxa"/>
            <w:vAlign w:val="center"/>
          </w:tcPr>
          <w:p w:rsidR="00617751" w:rsidRPr="00C405AF" w:rsidRDefault="0071353B" w:rsidP="00735745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C405AF">
              <w:rPr>
                <w:rFonts w:ascii="Times New Roman" w:eastAsia="仿宋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87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</w:tr>
      <w:tr w:rsidR="00617751" w:rsidRPr="00C405AF" w:rsidTr="00735745">
        <w:trPr>
          <w:trHeight w:val="624"/>
          <w:jc w:val="center"/>
        </w:trPr>
        <w:tc>
          <w:tcPr>
            <w:tcW w:w="1215" w:type="dxa"/>
            <w:vAlign w:val="center"/>
          </w:tcPr>
          <w:p w:rsidR="00617751" w:rsidRPr="00C405AF" w:rsidRDefault="0071353B" w:rsidP="00735745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C405AF">
              <w:rPr>
                <w:rFonts w:ascii="Times New Roman" w:eastAsia="仿宋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87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</w:tr>
      <w:tr w:rsidR="00617751" w:rsidRPr="00C405AF" w:rsidTr="00735745">
        <w:trPr>
          <w:trHeight w:val="624"/>
          <w:jc w:val="center"/>
        </w:trPr>
        <w:tc>
          <w:tcPr>
            <w:tcW w:w="1215" w:type="dxa"/>
            <w:vAlign w:val="center"/>
          </w:tcPr>
          <w:p w:rsidR="00617751" w:rsidRPr="00C405AF" w:rsidRDefault="0071353B" w:rsidP="00735745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C405AF">
              <w:rPr>
                <w:rFonts w:ascii="Times New Roman" w:eastAsia="仿宋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87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17751" w:rsidRPr="00C405AF" w:rsidRDefault="00617751">
            <w:pPr>
              <w:ind w:firstLine="49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</w:tr>
      <w:tr w:rsidR="00617751" w:rsidRPr="00C405AF" w:rsidTr="00735745">
        <w:trPr>
          <w:trHeight w:val="624"/>
          <w:jc w:val="center"/>
        </w:trPr>
        <w:tc>
          <w:tcPr>
            <w:tcW w:w="1215" w:type="dxa"/>
            <w:vAlign w:val="center"/>
          </w:tcPr>
          <w:p w:rsidR="00617751" w:rsidRPr="00C405AF" w:rsidRDefault="0071353B" w:rsidP="00735745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C405AF">
              <w:rPr>
                <w:rFonts w:ascii="Times New Roman" w:eastAsia="仿宋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87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</w:tr>
    </w:tbl>
    <w:p w:rsidR="00617751" w:rsidRPr="00C405AF" w:rsidRDefault="00617751">
      <w:pPr>
        <w:rPr>
          <w:rFonts w:ascii="Times New Roman" w:hAnsi="Times New Roman" w:cs="Times New Roman"/>
          <w:sz w:val="32"/>
          <w:szCs w:val="32"/>
        </w:rPr>
      </w:pPr>
    </w:p>
    <w:p w:rsidR="00735745" w:rsidRPr="00C405AF" w:rsidRDefault="00735745">
      <w:pPr>
        <w:rPr>
          <w:rFonts w:ascii="Times New Roman" w:hAnsi="Times New Roman" w:cs="Times New Roman"/>
          <w:sz w:val="32"/>
          <w:szCs w:val="32"/>
        </w:rPr>
      </w:pPr>
    </w:p>
    <w:p w:rsidR="00617751" w:rsidRPr="00C405AF" w:rsidRDefault="0071353B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405AF">
        <w:rPr>
          <w:rFonts w:ascii="Times New Roman" w:eastAsia="仿宋" w:hAnsi="Times New Roman" w:cs="Times New Roman"/>
          <w:sz w:val="32"/>
          <w:szCs w:val="32"/>
        </w:rPr>
        <w:t>联系人：</w:t>
      </w:r>
      <w:r w:rsidRPr="00C405AF">
        <w:rPr>
          <w:rFonts w:ascii="Times New Roman" w:eastAsia="仿宋" w:hAnsi="Times New Roman" w:cs="Times New Roman"/>
          <w:sz w:val="32"/>
          <w:szCs w:val="32"/>
        </w:rPr>
        <w:t xml:space="preserve">              </w:t>
      </w:r>
      <w:r w:rsidRPr="00C405AF">
        <w:rPr>
          <w:rFonts w:ascii="Times New Roman" w:eastAsia="仿宋" w:hAnsi="Times New Roman" w:cs="Times New Roman"/>
          <w:sz w:val="32"/>
          <w:szCs w:val="32"/>
        </w:rPr>
        <w:t>联系电话：</w:t>
      </w:r>
      <w:r w:rsidRPr="00C405AF">
        <w:rPr>
          <w:rFonts w:ascii="Times New Roman" w:eastAsia="仿宋" w:hAnsi="Times New Roman" w:cs="Times New Roman"/>
          <w:sz w:val="32"/>
          <w:szCs w:val="32"/>
        </w:rPr>
        <w:t xml:space="preserve">                         </w:t>
      </w:r>
      <w:r w:rsidRPr="00C405AF">
        <w:rPr>
          <w:rFonts w:ascii="Times New Roman" w:eastAsia="仿宋" w:hAnsi="Times New Roman" w:cs="Times New Roman"/>
          <w:sz w:val="32"/>
          <w:szCs w:val="32"/>
        </w:rPr>
        <w:t>市级科技管理部门盖章</w:t>
      </w:r>
    </w:p>
    <w:p w:rsidR="00617751" w:rsidRPr="00C405AF" w:rsidRDefault="0071353B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405AF">
        <w:rPr>
          <w:rFonts w:ascii="Times New Roman" w:eastAsia="仿宋" w:hAnsi="Times New Roman" w:cs="Times New Roman"/>
          <w:sz w:val="32"/>
          <w:szCs w:val="32"/>
        </w:rPr>
        <w:t>2019</w:t>
      </w:r>
      <w:r w:rsidRPr="00C405AF">
        <w:rPr>
          <w:rFonts w:ascii="Times New Roman" w:eastAsia="仿宋" w:hAnsi="Times New Roman" w:cs="Times New Roman"/>
          <w:sz w:val="32"/>
          <w:szCs w:val="32"/>
        </w:rPr>
        <w:t>年</w:t>
      </w:r>
      <w:r w:rsidRPr="00C405AF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C405AF">
        <w:rPr>
          <w:rFonts w:ascii="Times New Roman" w:eastAsia="仿宋" w:hAnsi="Times New Roman" w:cs="Times New Roman"/>
          <w:sz w:val="32"/>
          <w:szCs w:val="32"/>
        </w:rPr>
        <w:t>月</w:t>
      </w:r>
      <w:r w:rsidRPr="00C405AF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C405AF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617751" w:rsidRPr="00C405AF" w:rsidRDefault="00617751" w:rsidP="0000258D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sectPr w:rsidR="00617751" w:rsidRPr="00C405AF" w:rsidSect="00C668DC">
      <w:footerReference w:type="default" r:id="rId9"/>
      <w:pgSz w:w="16838" w:h="11906" w:orient="landscape"/>
      <w:pgMar w:top="1797" w:right="1440" w:bottom="1797" w:left="1440" w:header="851" w:footer="992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D81" w:rsidRDefault="001E0D81">
      <w:r>
        <w:separator/>
      </w:r>
    </w:p>
  </w:endnote>
  <w:endnote w:type="continuationSeparator" w:id="0">
    <w:p w:rsidR="001E0D81" w:rsidRDefault="001E0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51" w:rsidRDefault="001C6739">
    <w:pPr>
      <w:pStyle w:val="a5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486.4pt;margin-top:0;width:2in;height:2in;z-index:251660288;mso-wrap-style:none;mso-position-horizontal:outside;mso-position-horizontal-relative:margin" filled="f" stroked="f">
          <v:textbox style="mso-fit-shape-to-text:t" inset="0,0,0,0">
            <w:txbxContent>
              <w:p w:rsidR="00617751" w:rsidRDefault="001C6739">
                <w:pPr>
                  <w:snapToGrid w:val="0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71353B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00258D">
                  <w:rPr>
                    <w:rFonts w:asciiTheme="minorEastAsia" w:hAnsiTheme="minorEastAsia" w:cstheme="minorEastAsia"/>
                    <w:noProof/>
                    <w:sz w:val="28"/>
                    <w:szCs w:val="28"/>
                  </w:rPr>
                  <w:t>- 3 -</w: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D81" w:rsidRDefault="001E0D81">
      <w:r>
        <w:separator/>
      </w:r>
    </w:p>
  </w:footnote>
  <w:footnote w:type="continuationSeparator" w:id="0">
    <w:p w:rsidR="001E0D81" w:rsidRDefault="001E0D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945C43"/>
    <w:multiLevelType w:val="singleLevel"/>
    <w:tmpl w:val="CD945C43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1A8E"/>
    <w:rsid w:val="0000258D"/>
    <w:rsid w:val="0005108A"/>
    <w:rsid w:val="000D3AAA"/>
    <w:rsid w:val="00127076"/>
    <w:rsid w:val="00172ACE"/>
    <w:rsid w:val="0019112B"/>
    <w:rsid w:val="001C6739"/>
    <w:rsid w:val="001E0D81"/>
    <w:rsid w:val="002561DB"/>
    <w:rsid w:val="002A0829"/>
    <w:rsid w:val="00300D7C"/>
    <w:rsid w:val="00307D2D"/>
    <w:rsid w:val="003309BD"/>
    <w:rsid w:val="00334194"/>
    <w:rsid w:val="00371A8E"/>
    <w:rsid w:val="003A5CF8"/>
    <w:rsid w:val="003C2DCB"/>
    <w:rsid w:val="00414782"/>
    <w:rsid w:val="00423ADF"/>
    <w:rsid w:val="004A1DDA"/>
    <w:rsid w:val="004A27F1"/>
    <w:rsid w:val="005131FD"/>
    <w:rsid w:val="0051510A"/>
    <w:rsid w:val="0052137B"/>
    <w:rsid w:val="005420CF"/>
    <w:rsid w:val="00554B3F"/>
    <w:rsid w:val="005948E0"/>
    <w:rsid w:val="005E7FCD"/>
    <w:rsid w:val="006054D7"/>
    <w:rsid w:val="00617751"/>
    <w:rsid w:val="0066278F"/>
    <w:rsid w:val="006A3AA9"/>
    <w:rsid w:val="006B7A6E"/>
    <w:rsid w:val="006C6475"/>
    <w:rsid w:val="0071227D"/>
    <w:rsid w:val="0071353B"/>
    <w:rsid w:val="00735745"/>
    <w:rsid w:val="007927B2"/>
    <w:rsid w:val="0079642C"/>
    <w:rsid w:val="007A0727"/>
    <w:rsid w:val="007E42A3"/>
    <w:rsid w:val="007F6725"/>
    <w:rsid w:val="00802A27"/>
    <w:rsid w:val="008263DF"/>
    <w:rsid w:val="00835957"/>
    <w:rsid w:val="0085000E"/>
    <w:rsid w:val="008C4288"/>
    <w:rsid w:val="008C57C0"/>
    <w:rsid w:val="008C78A2"/>
    <w:rsid w:val="009B5F0D"/>
    <w:rsid w:val="00A5330C"/>
    <w:rsid w:val="00A92BF1"/>
    <w:rsid w:val="00AB3BB9"/>
    <w:rsid w:val="00AE4CF2"/>
    <w:rsid w:val="00B2158C"/>
    <w:rsid w:val="00B26973"/>
    <w:rsid w:val="00B423A5"/>
    <w:rsid w:val="00B52C19"/>
    <w:rsid w:val="00B54D1C"/>
    <w:rsid w:val="00B55E1F"/>
    <w:rsid w:val="00C22E28"/>
    <w:rsid w:val="00C405AF"/>
    <w:rsid w:val="00C44EA3"/>
    <w:rsid w:val="00C668DC"/>
    <w:rsid w:val="00C812C3"/>
    <w:rsid w:val="00CA5B91"/>
    <w:rsid w:val="00CD2734"/>
    <w:rsid w:val="00D12DB0"/>
    <w:rsid w:val="00D43437"/>
    <w:rsid w:val="00E70CD4"/>
    <w:rsid w:val="00E713BE"/>
    <w:rsid w:val="00F230E6"/>
    <w:rsid w:val="00F43AAD"/>
    <w:rsid w:val="00F5563C"/>
    <w:rsid w:val="00F749B2"/>
    <w:rsid w:val="00F951BF"/>
    <w:rsid w:val="00FD60AD"/>
    <w:rsid w:val="01DA66B6"/>
    <w:rsid w:val="120F3DB6"/>
    <w:rsid w:val="17546782"/>
    <w:rsid w:val="2F17059C"/>
    <w:rsid w:val="349D08C4"/>
    <w:rsid w:val="425B5833"/>
    <w:rsid w:val="50A96F00"/>
    <w:rsid w:val="59156F6B"/>
    <w:rsid w:val="6ED325EF"/>
    <w:rsid w:val="726F0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D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4A1DDA"/>
    <w:pPr>
      <w:jc w:val="center"/>
    </w:pPr>
    <w:rPr>
      <w:rFonts w:ascii="宋体" w:eastAsia="宋体" w:hAnsi="宋体" w:cs="Times New Roman"/>
      <w:b/>
      <w:sz w:val="44"/>
      <w:szCs w:val="44"/>
    </w:rPr>
  </w:style>
  <w:style w:type="paragraph" w:styleId="a4">
    <w:name w:val="Balloon Text"/>
    <w:basedOn w:val="a"/>
    <w:link w:val="Char0"/>
    <w:uiPriority w:val="99"/>
    <w:unhideWhenUsed/>
    <w:rsid w:val="004A1DDA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4A1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A1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4A1DD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character" w:styleId="a8">
    <w:name w:val="page number"/>
    <w:basedOn w:val="a0"/>
    <w:uiPriority w:val="99"/>
    <w:unhideWhenUsed/>
    <w:rsid w:val="004A1DDA"/>
  </w:style>
  <w:style w:type="character" w:styleId="a9">
    <w:name w:val="Hyperlink"/>
    <w:basedOn w:val="a0"/>
    <w:uiPriority w:val="99"/>
    <w:unhideWhenUsed/>
    <w:rsid w:val="004A1DDA"/>
    <w:rPr>
      <w:color w:val="0563C1" w:themeColor="hyperlink"/>
      <w:u w:val="single"/>
    </w:rPr>
  </w:style>
  <w:style w:type="table" w:styleId="aa">
    <w:name w:val="Table Grid"/>
    <w:basedOn w:val="a1"/>
    <w:rsid w:val="004A1DD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4A1DD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A1DD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A1DD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4A1DDA"/>
    <w:rPr>
      <w:sz w:val="18"/>
      <w:szCs w:val="18"/>
    </w:rPr>
  </w:style>
  <w:style w:type="character" w:customStyle="1" w:styleId="Char">
    <w:name w:val="正文文本 Char"/>
    <w:basedOn w:val="a0"/>
    <w:link w:val="a3"/>
    <w:rsid w:val="004A1DDA"/>
    <w:rPr>
      <w:rFonts w:ascii="宋体" w:eastAsia="宋体" w:hAnsi="宋体" w:cs="Times New Roman"/>
      <w:b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3150F-88FB-4FA3-94A2-1B76D33B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8</Characters>
  <Application>Microsoft Office Word</Application>
  <DocSecurity>0</DocSecurity>
  <Lines>1</Lines>
  <Paragraphs>1</Paragraphs>
  <ScaleCrop>false</ScaleCrop>
  <Company>Microsof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ygc</cp:lastModifiedBy>
  <cp:revision>3</cp:revision>
  <cp:lastPrinted>2019-11-25T06:52:00Z</cp:lastPrinted>
  <dcterms:created xsi:type="dcterms:W3CDTF">2019-11-25T07:38:00Z</dcterms:created>
  <dcterms:modified xsi:type="dcterms:W3CDTF">2019-11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